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9-2025 i Strömsunds kommun</w:t>
      </w:r>
    </w:p>
    <w:p>
      <w:r>
        <w:t>Detta dokument behandlar höga naturvärden i avverkningsanmälan A 2759-2025 i Strömsunds kommun. Denna avverkningsanmälan inkom 2025-01-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fin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759-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52, E 50664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